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</w:t>
      </w:r>
      <w:r w:rsidR="00DB3F6A">
        <w:rPr>
          <w:b/>
          <w:sz w:val="28"/>
          <w:szCs w:val="28"/>
        </w:rPr>
        <w:t>1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E31E11" w:rsidRPr="00E31E11" w:rsidRDefault="00934267" w:rsidP="00E31E11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911E82">
        <w:rPr>
          <w:sz w:val="26"/>
          <w:szCs w:val="26"/>
        </w:rPr>
        <w:t>o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D7FC8" w:rsidRPr="000D7FC8">
        <w:rPr>
          <w:rFonts w:eastAsiaTheme="minorHAnsi"/>
          <w:b/>
          <w:sz w:val="26"/>
          <w:szCs w:val="26"/>
          <w:lang w:eastAsia="en-US"/>
        </w:rPr>
        <w:t>Gabriel de Oliveira Rafael</w:t>
      </w:r>
      <w:r w:rsidR="000D7FC8" w:rsidRPr="000D7F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E31E11" w:rsidRPr="00E31E11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95237E" w:rsidRPr="0095237E" w:rsidRDefault="0095237E" w:rsidP="0095237E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D7FC8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37E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1A7A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3F6A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1E11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7F28-AE8B-4FD2-B3E3-ED3B762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5</cp:revision>
  <cp:lastPrinted>2019-05-13T21:39:00Z</cp:lastPrinted>
  <dcterms:created xsi:type="dcterms:W3CDTF">2019-04-17T19:52:00Z</dcterms:created>
  <dcterms:modified xsi:type="dcterms:W3CDTF">2019-05-13T21:39:00Z</dcterms:modified>
</cp:coreProperties>
</file>